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1F058" w14:textId="3E6F926F" w:rsidR="00704E09" w:rsidRPr="003670B4" w:rsidRDefault="00C06961" w:rsidP="00C06961">
      <w:pPr>
        <w:ind w:firstLineChars="2200" w:firstLine="5280"/>
        <w:jc w:val="right"/>
        <w:rPr>
          <w:sz w:val="24"/>
          <w:szCs w:val="24"/>
        </w:rPr>
      </w:pPr>
      <w:r w:rsidRPr="003670B4">
        <w:rPr>
          <w:rFonts w:hint="eastAsia"/>
          <w:sz w:val="24"/>
          <w:szCs w:val="24"/>
        </w:rPr>
        <w:t>令和</w:t>
      </w:r>
      <w:r w:rsidRPr="003670B4">
        <w:rPr>
          <w:rFonts w:hint="eastAsia"/>
          <w:sz w:val="24"/>
          <w:szCs w:val="24"/>
        </w:rPr>
        <w:t>6</w:t>
      </w:r>
      <w:r w:rsidR="00D70F3A" w:rsidRPr="003670B4">
        <w:rPr>
          <w:rFonts w:hint="eastAsia"/>
          <w:sz w:val="24"/>
          <w:szCs w:val="24"/>
        </w:rPr>
        <w:t>年</w:t>
      </w:r>
      <w:r w:rsidR="0059690A" w:rsidRPr="00900166">
        <w:rPr>
          <w:rFonts w:hint="eastAsia"/>
          <w:sz w:val="24"/>
          <w:szCs w:val="24"/>
        </w:rPr>
        <w:t>11</w:t>
      </w:r>
      <w:r w:rsidR="00D70F3A" w:rsidRPr="00900166">
        <w:rPr>
          <w:rFonts w:hint="eastAsia"/>
          <w:sz w:val="24"/>
          <w:szCs w:val="24"/>
        </w:rPr>
        <w:t>月</w:t>
      </w:r>
      <w:r w:rsidR="00900166">
        <w:rPr>
          <w:rFonts w:hint="eastAsia"/>
          <w:sz w:val="24"/>
          <w:szCs w:val="24"/>
        </w:rPr>
        <w:t>12</w:t>
      </w:r>
      <w:r w:rsidR="00D70F3A" w:rsidRPr="00900166">
        <w:rPr>
          <w:rFonts w:hint="eastAsia"/>
          <w:sz w:val="24"/>
          <w:szCs w:val="24"/>
        </w:rPr>
        <w:t>日</w:t>
      </w:r>
    </w:p>
    <w:p w14:paraId="706E25A6" w14:textId="77777777" w:rsidR="00E16878" w:rsidRPr="003670B4" w:rsidRDefault="00146171" w:rsidP="008019BB">
      <w:pPr>
        <w:ind w:firstLineChars="100" w:firstLine="240"/>
        <w:rPr>
          <w:sz w:val="24"/>
          <w:szCs w:val="24"/>
        </w:rPr>
      </w:pPr>
      <w:r w:rsidRPr="003670B4">
        <w:rPr>
          <w:rFonts w:hint="eastAsia"/>
          <w:sz w:val="24"/>
          <w:szCs w:val="24"/>
        </w:rPr>
        <w:t>鏡原</w:t>
      </w:r>
      <w:r w:rsidR="00E16878" w:rsidRPr="003670B4">
        <w:rPr>
          <w:rFonts w:hint="eastAsia"/>
          <w:sz w:val="24"/>
          <w:szCs w:val="24"/>
        </w:rPr>
        <w:t>学校給食センター管轄</w:t>
      </w:r>
    </w:p>
    <w:p w14:paraId="4CA74EA9" w14:textId="77777777" w:rsidR="00146171" w:rsidRPr="003670B4" w:rsidRDefault="00146171" w:rsidP="008019BB">
      <w:pPr>
        <w:ind w:firstLineChars="100" w:firstLine="240"/>
        <w:rPr>
          <w:sz w:val="24"/>
          <w:szCs w:val="24"/>
        </w:rPr>
      </w:pPr>
      <w:r w:rsidRPr="003670B4">
        <w:rPr>
          <w:rFonts w:hint="eastAsia"/>
          <w:sz w:val="24"/>
          <w:szCs w:val="24"/>
        </w:rPr>
        <w:t>(</w:t>
      </w:r>
      <w:r w:rsidRPr="003670B4">
        <w:rPr>
          <w:rFonts w:hint="eastAsia"/>
          <w:sz w:val="24"/>
          <w:szCs w:val="24"/>
        </w:rPr>
        <w:t>小禄南小学校・鏡原中学校</w:t>
      </w:r>
      <w:r w:rsidRPr="003670B4">
        <w:rPr>
          <w:rFonts w:hint="eastAsia"/>
          <w:sz w:val="24"/>
          <w:szCs w:val="24"/>
        </w:rPr>
        <w:t>)</w:t>
      </w:r>
    </w:p>
    <w:p w14:paraId="49817EE3" w14:textId="59518304" w:rsidR="00D70F3A" w:rsidRDefault="00E16878" w:rsidP="00536B81">
      <w:pPr>
        <w:ind w:firstLineChars="100" w:firstLine="240"/>
        <w:rPr>
          <w:sz w:val="24"/>
          <w:szCs w:val="24"/>
        </w:rPr>
      </w:pPr>
      <w:r w:rsidRPr="003670B4">
        <w:rPr>
          <w:rFonts w:hint="eastAsia"/>
          <w:sz w:val="24"/>
          <w:szCs w:val="24"/>
        </w:rPr>
        <w:t>学</w:t>
      </w:r>
      <w:r w:rsidR="008019BB" w:rsidRPr="003670B4">
        <w:rPr>
          <w:rFonts w:hint="eastAsia"/>
          <w:sz w:val="24"/>
          <w:szCs w:val="24"/>
        </w:rPr>
        <w:t xml:space="preserve">　</w:t>
      </w:r>
      <w:r w:rsidRPr="003670B4">
        <w:rPr>
          <w:rFonts w:hint="eastAsia"/>
          <w:sz w:val="24"/>
          <w:szCs w:val="24"/>
        </w:rPr>
        <w:t>校</w:t>
      </w:r>
      <w:r w:rsidR="008019BB" w:rsidRPr="003670B4">
        <w:rPr>
          <w:rFonts w:hint="eastAsia"/>
          <w:sz w:val="24"/>
          <w:szCs w:val="24"/>
        </w:rPr>
        <w:t xml:space="preserve">　長　</w:t>
      </w:r>
      <w:r w:rsidRPr="003670B4">
        <w:rPr>
          <w:rFonts w:hint="eastAsia"/>
          <w:sz w:val="24"/>
          <w:szCs w:val="24"/>
        </w:rPr>
        <w:t xml:space="preserve">　　　　</w:t>
      </w:r>
      <w:r w:rsidR="00210793" w:rsidRPr="003670B4">
        <w:rPr>
          <w:rFonts w:hint="eastAsia"/>
          <w:sz w:val="24"/>
          <w:szCs w:val="24"/>
        </w:rPr>
        <w:t xml:space="preserve">　　</w:t>
      </w:r>
      <w:r w:rsidR="00C573F5" w:rsidRPr="003670B4">
        <w:rPr>
          <w:rFonts w:hint="eastAsia"/>
          <w:sz w:val="24"/>
          <w:szCs w:val="24"/>
        </w:rPr>
        <w:t>様</w:t>
      </w:r>
    </w:p>
    <w:p w14:paraId="271C105D" w14:textId="77777777" w:rsidR="00900166" w:rsidRPr="003670B4" w:rsidRDefault="00900166" w:rsidP="00900166">
      <w:pPr>
        <w:rPr>
          <w:rFonts w:hint="eastAsia"/>
          <w:sz w:val="24"/>
          <w:szCs w:val="24"/>
        </w:rPr>
      </w:pPr>
      <w:bookmarkStart w:id="0" w:name="_GoBack"/>
      <w:bookmarkEnd w:id="0"/>
    </w:p>
    <w:p w14:paraId="4437E553" w14:textId="77777777" w:rsidR="00E16878" w:rsidRPr="003670B4" w:rsidRDefault="00C2262D" w:rsidP="003670B4">
      <w:pPr>
        <w:ind w:firstLineChars="2600" w:firstLine="6240"/>
        <w:rPr>
          <w:sz w:val="24"/>
          <w:szCs w:val="24"/>
        </w:rPr>
      </w:pPr>
      <w:r w:rsidRPr="003670B4">
        <w:rPr>
          <w:rFonts w:hint="eastAsia"/>
          <w:sz w:val="24"/>
          <w:szCs w:val="24"/>
        </w:rPr>
        <w:t>那覇市</w:t>
      </w:r>
      <w:r w:rsidR="00D70F3A" w:rsidRPr="003670B4">
        <w:rPr>
          <w:rFonts w:hint="eastAsia"/>
          <w:sz w:val="24"/>
          <w:szCs w:val="24"/>
        </w:rPr>
        <w:t>学校給食センター</w:t>
      </w:r>
    </w:p>
    <w:p w14:paraId="63ECCB47" w14:textId="77777777" w:rsidR="00D70F3A" w:rsidRPr="003670B4" w:rsidRDefault="00873C02" w:rsidP="00873C02">
      <w:pPr>
        <w:ind w:leftChars="30" w:left="84" w:firstLineChars="1717" w:firstLine="12794"/>
        <w:jc w:val="center"/>
        <w:rPr>
          <w:sz w:val="24"/>
          <w:szCs w:val="24"/>
        </w:rPr>
      </w:pPr>
      <w:r w:rsidRPr="003670B4">
        <w:rPr>
          <w:rFonts w:hint="eastAsia"/>
          <w:spacing w:val="276"/>
          <w:w w:val="81"/>
          <w:kern w:val="0"/>
          <w:sz w:val="24"/>
          <w:szCs w:val="24"/>
          <w:fitText w:val="3078" w:id="-625255680"/>
        </w:rPr>
        <w:t>石原</w:t>
      </w:r>
      <w:r w:rsidR="008146E6" w:rsidRPr="003670B4">
        <w:rPr>
          <w:rFonts w:hint="eastAsia"/>
          <w:spacing w:val="276"/>
          <w:w w:val="81"/>
          <w:kern w:val="0"/>
          <w:sz w:val="24"/>
          <w:szCs w:val="24"/>
          <w:fitText w:val="3078" w:id="-625255680"/>
        </w:rPr>
        <w:t xml:space="preserve"> </w:t>
      </w:r>
      <w:r w:rsidR="008146E6" w:rsidRPr="003670B4">
        <w:rPr>
          <w:rFonts w:hint="eastAsia"/>
          <w:spacing w:val="276"/>
          <w:w w:val="81"/>
          <w:kern w:val="0"/>
          <w:sz w:val="24"/>
          <w:szCs w:val="24"/>
          <w:fitText w:val="3078" w:id="-625255680"/>
        </w:rPr>
        <w:t xml:space="preserve">　</w:t>
      </w:r>
      <w:r w:rsidR="008146E6" w:rsidRPr="003670B4">
        <w:rPr>
          <w:rFonts w:hint="eastAsia"/>
          <w:w w:val="81"/>
          <w:kern w:val="0"/>
          <w:sz w:val="24"/>
          <w:szCs w:val="24"/>
          <w:fitText w:val="3078" w:id="-625255680"/>
        </w:rPr>
        <w:t>朗</w:t>
      </w:r>
    </w:p>
    <w:p w14:paraId="0E3F5AFB" w14:textId="77777777" w:rsidR="00D70F3A" w:rsidRPr="003670B4" w:rsidRDefault="00D70F3A">
      <w:pPr>
        <w:rPr>
          <w:sz w:val="24"/>
          <w:szCs w:val="24"/>
        </w:rPr>
      </w:pPr>
    </w:p>
    <w:p w14:paraId="2F921026" w14:textId="459DA8BE" w:rsidR="00D70F3A" w:rsidRPr="00C06961" w:rsidRDefault="00E84D2E" w:rsidP="003670B4">
      <w:pPr>
        <w:jc w:val="center"/>
        <w:rPr>
          <w:sz w:val="26"/>
          <w:szCs w:val="26"/>
        </w:rPr>
      </w:pPr>
      <w:r w:rsidRPr="00C06961">
        <w:rPr>
          <w:rFonts w:hint="eastAsia"/>
          <w:sz w:val="26"/>
          <w:szCs w:val="26"/>
        </w:rPr>
        <w:t>給食献立の</w:t>
      </w:r>
      <w:r w:rsidR="001D7AF3" w:rsidRPr="00C06961">
        <w:rPr>
          <w:rFonts w:hint="eastAsia"/>
          <w:sz w:val="26"/>
          <w:szCs w:val="26"/>
        </w:rPr>
        <w:t>一部</w:t>
      </w:r>
      <w:r w:rsidR="00C06961" w:rsidRPr="00C06961">
        <w:rPr>
          <w:rFonts w:hint="eastAsia"/>
          <w:sz w:val="26"/>
          <w:szCs w:val="26"/>
        </w:rPr>
        <w:t>実施日</w:t>
      </w:r>
      <w:r w:rsidR="00E16878" w:rsidRPr="00C06961">
        <w:rPr>
          <w:rFonts w:hint="eastAsia"/>
          <w:sz w:val="26"/>
          <w:szCs w:val="26"/>
        </w:rPr>
        <w:t>変更</w:t>
      </w:r>
      <w:r w:rsidR="00D70F3A" w:rsidRPr="00C06961">
        <w:rPr>
          <w:rFonts w:hint="eastAsia"/>
          <w:sz w:val="26"/>
          <w:szCs w:val="26"/>
        </w:rPr>
        <w:t>について（通知）</w:t>
      </w:r>
    </w:p>
    <w:p w14:paraId="17EB912B" w14:textId="0CBA67A4" w:rsidR="00D512B9" w:rsidRPr="003670B4" w:rsidRDefault="00D512B9">
      <w:pPr>
        <w:rPr>
          <w:rFonts w:hint="eastAsia"/>
          <w:sz w:val="24"/>
          <w:szCs w:val="24"/>
        </w:rPr>
      </w:pPr>
    </w:p>
    <w:p w14:paraId="450EB566" w14:textId="3D749A3D" w:rsidR="00E84D2E" w:rsidRPr="003670B4" w:rsidRDefault="00D70F3A" w:rsidP="00873C02">
      <w:pPr>
        <w:rPr>
          <w:sz w:val="24"/>
          <w:szCs w:val="24"/>
        </w:rPr>
      </w:pPr>
      <w:r w:rsidRPr="003670B4">
        <w:rPr>
          <w:rFonts w:hint="eastAsia"/>
          <w:sz w:val="24"/>
          <w:szCs w:val="24"/>
        </w:rPr>
        <w:t xml:space="preserve">　</w:t>
      </w:r>
      <w:r w:rsidR="008146E6" w:rsidRPr="003670B4">
        <w:rPr>
          <w:rFonts w:hint="eastAsia"/>
          <w:sz w:val="24"/>
          <w:szCs w:val="24"/>
        </w:rPr>
        <w:t>みだしのことにつきまして、</w:t>
      </w:r>
      <w:r w:rsidR="0059690A">
        <w:rPr>
          <w:rFonts w:hint="eastAsia"/>
          <w:sz w:val="24"/>
          <w:szCs w:val="24"/>
        </w:rPr>
        <w:t>11</w:t>
      </w:r>
      <w:r w:rsidR="00C06961" w:rsidRPr="003670B4">
        <w:rPr>
          <w:rFonts w:hint="eastAsia"/>
          <w:sz w:val="24"/>
          <w:szCs w:val="24"/>
        </w:rPr>
        <w:t>月</w:t>
      </w:r>
      <w:r w:rsidR="0059690A">
        <w:rPr>
          <w:rFonts w:hint="eastAsia"/>
          <w:sz w:val="24"/>
          <w:szCs w:val="24"/>
        </w:rPr>
        <w:t>15</w:t>
      </w:r>
      <w:r w:rsidR="00C06961" w:rsidRPr="003670B4">
        <w:rPr>
          <w:rFonts w:hint="eastAsia"/>
          <w:sz w:val="24"/>
          <w:szCs w:val="24"/>
        </w:rPr>
        <w:t>日</w:t>
      </w:r>
      <w:r w:rsidR="00C06961" w:rsidRPr="003670B4">
        <w:rPr>
          <w:rFonts w:hint="eastAsia"/>
          <w:sz w:val="24"/>
          <w:szCs w:val="24"/>
        </w:rPr>
        <w:t>(</w:t>
      </w:r>
      <w:r w:rsidR="00C06961" w:rsidRPr="003670B4">
        <w:rPr>
          <w:rFonts w:hint="eastAsia"/>
          <w:sz w:val="24"/>
          <w:szCs w:val="24"/>
        </w:rPr>
        <w:t>金</w:t>
      </w:r>
      <w:r w:rsidR="00C06961" w:rsidRPr="003670B4">
        <w:rPr>
          <w:rFonts w:hint="eastAsia"/>
          <w:sz w:val="24"/>
          <w:szCs w:val="24"/>
        </w:rPr>
        <w:t>)</w:t>
      </w:r>
      <w:r w:rsidR="00C06961" w:rsidRPr="003670B4">
        <w:rPr>
          <w:rFonts w:hint="eastAsia"/>
          <w:sz w:val="24"/>
          <w:szCs w:val="24"/>
        </w:rPr>
        <w:t>および</w:t>
      </w:r>
      <w:r w:rsidR="0059690A">
        <w:rPr>
          <w:rFonts w:hint="eastAsia"/>
          <w:sz w:val="24"/>
          <w:szCs w:val="24"/>
        </w:rPr>
        <w:t>11</w:t>
      </w:r>
      <w:r w:rsidR="00C06961" w:rsidRPr="003670B4">
        <w:rPr>
          <w:rFonts w:hint="eastAsia"/>
          <w:sz w:val="24"/>
          <w:szCs w:val="24"/>
        </w:rPr>
        <w:t>月</w:t>
      </w:r>
      <w:r w:rsidR="0059690A">
        <w:rPr>
          <w:rFonts w:hint="eastAsia"/>
          <w:sz w:val="24"/>
          <w:szCs w:val="24"/>
        </w:rPr>
        <w:t>22</w:t>
      </w:r>
      <w:r w:rsidR="00C06961" w:rsidRPr="003670B4">
        <w:rPr>
          <w:rFonts w:hint="eastAsia"/>
          <w:sz w:val="24"/>
          <w:szCs w:val="24"/>
        </w:rPr>
        <w:t>日</w:t>
      </w:r>
      <w:r w:rsidR="00C06961" w:rsidRPr="003670B4">
        <w:rPr>
          <w:rFonts w:hint="eastAsia"/>
          <w:sz w:val="24"/>
          <w:szCs w:val="24"/>
        </w:rPr>
        <w:t>(</w:t>
      </w:r>
      <w:r w:rsidR="00C06961" w:rsidRPr="003670B4">
        <w:rPr>
          <w:rFonts w:hint="eastAsia"/>
          <w:sz w:val="24"/>
          <w:szCs w:val="24"/>
        </w:rPr>
        <w:t>金</w:t>
      </w:r>
      <w:r w:rsidR="00C06961" w:rsidRPr="003670B4">
        <w:rPr>
          <w:rFonts w:hint="eastAsia"/>
          <w:sz w:val="24"/>
          <w:szCs w:val="24"/>
        </w:rPr>
        <w:t>)</w:t>
      </w:r>
      <w:r w:rsidR="00146171" w:rsidRPr="003670B4">
        <w:rPr>
          <w:rFonts w:hint="eastAsia"/>
          <w:sz w:val="24"/>
          <w:szCs w:val="24"/>
        </w:rPr>
        <w:t>の</w:t>
      </w:r>
      <w:r w:rsidR="00611728" w:rsidRPr="003670B4">
        <w:rPr>
          <w:rFonts w:hint="eastAsia"/>
          <w:sz w:val="24"/>
          <w:szCs w:val="24"/>
        </w:rPr>
        <w:t>給食献立</w:t>
      </w:r>
      <w:r w:rsidR="00D21837" w:rsidRPr="003670B4">
        <w:rPr>
          <w:rFonts w:hint="eastAsia"/>
          <w:sz w:val="24"/>
          <w:szCs w:val="24"/>
        </w:rPr>
        <w:t>を</w:t>
      </w:r>
      <w:r w:rsidR="001B6DC8" w:rsidRPr="003670B4">
        <w:rPr>
          <w:rFonts w:hint="eastAsia"/>
          <w:sz w:val="24"/>
          <w:szCs w:val="24"/>
        </w:rPr>
        <w:t>下記のとおり</w:t>
      </w:r>
      <w:r w:rsidR="00E16878" w:rsidRPr="003670B4">
        <w:rPr>
          <w:rFonts w:hint="eastAsia"/>
          <w:sz w:val="24"/>
          <w:szCs w:val="24"/>
        </w:rPr>
        <w:t>変更いたしま</w:t>
      </w:r>
      <w:r w:rsidR="00C06961" w:rsidRPr="003670B4">
        <w:rPr>
          <w:rFonts w:hint="eastAsia"/>
          <w:sz w:val="24"/>
          <w:szCs w:val="24"/>
        </w:rPr>
        <w:t>す</w:t>
      </w:r>
      <w:r w:rsidR="00E16878" w:rsidRPr="003670B4">
        <w:rPr>
          <w:rFonts w:hint="eastAsia"/>
          <w:sz w:val="24"/>
          <w:szCs w:val="24"/>
        </w:rPr>
        <w:t>ので</w:t>
      </w:r>
      <w:r w:rsidR="00D93AEB" w:rsidRPr="003670B4">
        <w:rPr>
          <w:rFonts w:hint="eastAsia"/>
          <w:sz w:val="24"/>
          <w:szCs w:val="24"/>
        </w:rPr>
        <w:t>ご</w:t>
      </w:r>
      <w:r w:rsidR="0009208F" w:rsidRPr="003670B4">
        <w:rPr>
          <w:rFonts w:hint="eastAsia"/>
          <w:sz w:val="24"/>
          <w:szCs w:val="24"/>
        </w:rPr>
        <w:t>連絡いたします。</w:t>
      </w:r>
    </w:p>
    <w:p w14:paraId="6051E817" w14:textId="1A3BC0E3" w:rsidR="00212BE3" w:rsidRPr="003670B4" w:rsidRDefault="00212BE3" w:rsidP="0009208F">
      <w:pPr>
        <w:pStyle w:val="a4"/>
        <w:jc w:val="both"/>
        <w:rPr>
          <w:sz w:val="24"/>
          <w:szCs w:val="24"/>
        </w:rPr>
      </w:pPr>
      <w:r w:rsidRPr="003670B4">
        <w:rPr>
          <w:rFonts w:hint="eastAsia"/>
          <w:sz w:val="24"/>
          <w:szCs w:val="24"/>
        </w:rPr>
        <w:t xml:space="preserve">　</w:t>
      </w:r>
      <w:r w:rsidR="00235B39" w:rsidRPr="003670B4">
        <w:rPr>
          <w:rFonts w:hint="eastAsia"/>
          <w:sz w:val="24"/>
          <w:szCs w:val="24"/>
        </w:rPr>
        <w:t>急なご連絡となり申し訳ありませんが、周知方、よろしくお願いいたします。</w:t>
      </w:r>
    </w:p>
    <w:p w14:paraId="7D8E3F3E" w14:textId="272A7F36" w:rsidR="003B5417" w:rsidRPr="003B5417" w:rsidRDefault="003B5417" w:rsidP="003B54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</w:t>
      </w:r>
      <w:r w:rsidRPr="003B5417">
        <w:rPr>
          <w:rFonts w:hint="eastAsia"/>
          <w:sz w:val="24"/>
          <w:szCs w:val="24"/>
          <w:u w:val="single"/>
        </w:rPr>
        <w:t>※</w:t>
      </w:r>
      <w:r w:rsidRPr="003B5417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この変更に伴う「</w:t>
      </w:r>
      <w:r w:rsidRPr="003B5417">
        <w:rPr>
          <w:rFonts w:hint="eastAsia"/>
          <w:sz w:val="24"/>
          <w:szCs w:val="24"/>
          <w:u w:val="single"/>
        </w:rPr>
        <w:t>食物アレルギー対応除去食</w:t>
      </w:r>
      <w:r>
        <w:rPr>
          <w:rFonts w:hint="eastAsia"/>
          <w:sz w:val="24"/>
          <w:szCs w:val="24"/>
          <w:u w:val="single"/>
        </w:rPr>
        <w:t>」</w:t>
      </w:r>
      <w:r w:rsidRPr="003B5417">
        <w:rPr>
          <w:rFonts w:hint="eastAsia"/>
          <w:sz w:val="24"/>
          <w:szCs w:val="24"/>
          <w:u w:val="single"/>
        </w:rPr>
        <w:t>の変更等はございません。</w:t>
      </w:r>
      <w:r>
        <w:rPr>
          <w:rFonts w:hint="eastAsia"/>
          <w:sz w:val="24"/>
          <w:szCs w:val="24"/>
          <w:u w:val="single"/>
        </w:rPr>
        <w:t>）</w:t>
      </w:r>
    </w:p>
    <w:p w14:paraId="0BA2B68E" w14:textId="77777777" w:rsidR="000C6476" w:rsidRPr="003B5417" w:rsidRDefault="000C6476" w:rsidP="00BC2663">
      <w:pPr>
        <w:rPr>
          <w:sz w:val="24"/>
          <w:szCs w:val="24"/>
        </w:rPr>
      </w:pPr>
    </w:p>
    <w:p w14:paraId="38AF67B0" w14:textId="12D1C850" w:rsidR="00C06961" w:rsidRPr="003670B4" w:rsidRDefault="00212788" w:rsidP="00D512B9">
      <w:pPr>
        <w:pStyle w:val="a4"/>
        <w:rPr>
          <w:sz w:val="24"/>
          <w:szCs w:val="24"/>
        </w:rPr>
      </w:pPr>
      <w:r w:rsidRPr="003670B4">
        <w:rPr>
          <w:rFonts w:hint="eastAsia"/>
          <w:sz w:val="24"/>
          <w:szCs w:val="24"/>
        </w:rPr>
        <w:t>記</w:t>
      </w:r>
    </w:p>
    <w:p w14:paraId="14FE53E5" w14:textId="56DF754B" w:rsidR="00D512B9" w:rsidRDefault="00D512B9" w:rsidP="00D512B9">
      <w:pPr>
        <w:rPr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B5417" w14:paraId="11BF9248" w14:textId="77777777" w:rsidTr="00D05671">
        <w:trPr>
          <w:trHeight w:val="226"/>
        </w:trPr>
        <w:tc>
          <w:tcPr>
            <w:tcW w:w="9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CF3F64" w14:textId="3C9BE2A5" w:rsidR="003B5417" w:rsidRPr="003B5417" w:rsidRDefault="003B5417" w:rsidP="003B5417">
            <w:pPr>
              <w:jc w:val="center"/>
              <w:rPr>
                <w:sz w:val="24"/>
                <w:szCs w:val="24"/>
              </w:rPr>
            </w:pPr>
            <w:r w:rsidRPr="003B5417">
              <w:rPr>
                <w:rFonts w:hint="eastAsia"/>
                <w:sz w:val="24"/>
                <w:szCs w:val="24"/>
              </w:rPr>
              <w:t>給食予定日</w:t>
            </w:r>
            <w:r>
              <w:rPr>
                <w:rFonts w:hint="eastAsia"/>
                <w:sz w:val="24"/>
                <w:szCs w:val="24"/>
              </w:rPr>
              <w:t xml:space="preserve">　：　</w:t>
            </w:r>
            <w:r w:rsidRPr="003B5417">
              <w:rPr>
                <w:rFonts w:hint="eastAsia"/>
                <w:sz w:val="24"/>
                <w:szCs w:val="24"/>
              </w:rPr>
              <w:t>令和</w:t>
            </w:r>
            <w:r w:rsidRPr="003B5417">
              <w:rPr>
                <w:rFonts w:hint="eastAsia"/>
                <w:sz w:val="24"/>
                <w:szCs w:val="24"/>
              </w:rPr>
              <w:t>6</w:t>
            </w:r>
            <w:r w:rsidRPr="003B5417">
              <w:rPr>
                <w:rFonts w:hint="eastAsia"/>
                <w:sz w:val="24"/>
                <w:szCs w:val="24"/>
              </w:rPr>
              <w:t>年</w:t>
            </w:r>
            <w:r w:rsidR="0059690A">
              <w:rPr>
                <w:rFonts w:hint="eastAsia"/>
                <w:sz w:val="24"/>
                <w:szCs w:val="24"/>
              </w:rPr>
              <w:t>11</w:t>
            </w:r>
            <w:r w:rsidRPr="003B5417">
              <w:rPr>
                <w:rFonts w:hint="eastAsia"/>
                <w:sz w:val="24"/>
                <w:szCs w:val="24"/>
              </w:rPr>
              <w:t>月</w:t>
            </w:r>
            <w:r w:rsidRPr="003B5417">
              <w:rPr>
                <w:rFonts w:hint="eastAsia"/>
                <w:sz w:val="24"/>
                <w:szCs w:val="24"/>
              </w:rPr>
              <w:t>1</w:t>
            </w:r>
            <w:r w:rsidR="0059690A">
              <w:rPr>
                <w:rFonts w:hint="eastAsia"/>
                <w:sz w:val="24"/>
                <w:szCs w:val="24"/>
              </w:rPr>
              <w:t>5</w:t>
            </w:r>
            <w:r w:rsidRPr="003B5417">
              <w:rPr>
                <w:rFonts w:hint="eastAsia"/>
                <w:sz w:val="24"/>
                <w:szCs w:val="24"/>
              </w:rPr>
              <w:t>日（金）</w:t>
            </w:r>
          </w:p>
        </w:tc>
      </w:tr>
      <w:tr w:rsidR="003670B4" w14:paraId="6A4FD85A" w14:textId="77777777" w:rsidTr="00D05671">
        <w:trPr>
          <w:trHeight w:val="290"/>
        </w:trPr>
        <w:tc>
          <w:tcPr>
            <w:tcW w:w="4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5B9B69" w14:textId="75712C3C" w:rsidR="003670B4" w:rsidRPr="003B5417" w:rsidRDefault="003670B4" w:rsidP="003B5417">
            <w:pPr>
              <w:jc w:val="center"/>
              <w:rPr>
                <w:sz w:val="21"/>
                <w:szCs w:val="21"/>
              </w:rPr>
            </w:pPr>
            <w:r w:rsidRPr="003B5417">
              <w:rPr>
                <w:rFonts w:hint="eastAsia"/>
                <w:sz w:val="21"/>
                <w:szCs w:val="21"/>
              </w:rPr>
              <w:t>変更前　献立</w:t>
            </w:r>
          </w:p>
        </w:tc>
        <w:tc>
          <w:tcPr>
            <w:tcW w:w="4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3E660162" w14:textId="6885831B" w:rsidR="003670B4" w:rsidRPr="003B5417" w:rsidRDefault="003670B4" w:rsidP="003B5417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B5417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変更後　献立</w:t>
            </w:r>
          </w:p>
        </w:tc>
      </w:tr>
      <w:tr w:rsidR="003670B4" w14:paraId="61454738" w14:textId="77777777" w:rsidTr="003B5417">
        <w:tc>
          <w:tcPr>
            <w:tcW w:w="46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52933" w14:textId="6CA42872" w:rsidR="0059690A" w:rsidRDefault="003670B4" w:rsidP="00D512B9">
            <w:pPr>
              <w:rPr>
                <w:sz w:val="21"/>
                <w:szCs w:val="21"/>
              </w:rPr>
            </w:pPr>
            <w:r w:rsidRPr="003B5417">
              <w:rPr>
                <w:rFonts w:hint="eastAsia"/>
                <w:sz w:val="21"/>
                <w:szCs w:val="21"/>
              </w:rPr>
              <w:t>・</w:t>
            </w:r>
            <w:r w:rsidR="0059690A">
              <w:rPr>
                <w:rFonts w:hint="eastAsia"/>
                <w:sz w:val="21"/>
                <w:szCs w:val="21"/>
              </w:rPr>
              <w:t>ごはん</w:t>
            </w:r>
            <w:r w:rsidRPr="003B5417">
              <w:rPr>
                <w:rFonts w:hint="eastAsia"/>
                <w:sz w:val="21"/>
                <w:szCs w:val="21"/>
              </w:rPr>
              <w:t xml:space="preserve">　</w:t>
            </w:r>
            <w:r w:rsidR="0059690A">
              <w:rPr>
                <w:rFonts w:hint="eastAsia"/>
                <w:sz w:val="21"/>
                <w:szCs w:val="21"/>
              </w:rPr>
              <w:t xml:space="preserve">　　　　</w:t>
            </w:r>
            <w:r w:rsidRPr="003B5417">
              <w:rPr>
                <w:rFonts w:hint="eastAsia"/>
                <w:sz w:val="21"/>
                <w:szCs w:val="21"/>
              </w:rPr>
              <w:t>・</w:t>
            </w:r>
            <w:r w:rsidR="0059690A">
              <w:rPr>
                <w:rFonts w:hint="eastAsia"/>
                <w:sz w:val="21"/>
                <w:szCs w:val="21"/>
              </w:rPr>
              <w:t>沢煮椀</w:t>
            </w:r>
          </w:p>
          <w:p w14:paraId="63BA73ED" w14:textId="70B086D6" w:rsidR="0059690A" w:rsidRDefault="0059690A" w:rsidP="005969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いわしのみそ煮　・梅かつお和え</w:t>
            </w:r>
          </w:p>
          <w:p w14:paraId="75D667AC" w14:textId="4635D8B1" w:rsidR="003670B4" w:rsidRPr="003B5417" w:rsidRDefault="003670B4" w:rsidP="0059690A">
            <w:pPr>
              <w:rPr>
                <w:sz w:val="21"/>
                <w:szCs w:val="21"/>
                <w:u w:val="single"/>
              </w:rPr>
            </w:pPr>
            <w:r w:rsidRPr="003B5417">
              <w:rPr>
                <w:rFonts w:hint="eastAsia"/>
                <w:sz w:val="21"/>
                <w:szCs w:val="21"/>
                <w:u w:val="single"/>
              </w:rPr>
              <w:t>◎牛乳</w:t>
            </w:r>
            <w:r w:rsidR="0059690A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3B5417">
              <w:rPr>
                <w:rFonts w:hint="eastAsia"/>
                <w:sz w:val="21"/>
                <w:szCs w:val="21"/>
                <w:u w:val="single"/>
              </w:rPr>
              <w:t xml:space="preserve">　◎ミルメーク</w:t>
            </w:r>
          </w:p>
        </w:tc>
        <w:tc>
          <w:tcPr>
            <w:tcW w:w="46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288BC6" w14:textId="77777777" w:rsidR="0059690A" w:rsidRDefault="0059690A" w:rsidP="0059690A">
            <w:pPr>
              <w:rPr>
                <w:sz w:val="21"/>
                <w:szCs w:val="21"/>
              </w:rPr>
            </w:pPr>
            <w:r w:rsidRPr="003B5417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ごはん</w:t>
            </w:r>
            <w:r w:rsidRPr="003B541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Pr="003B5417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沢煮椀</w:t>
            </w:r>
          </w:p>
          <w:p w14:paraId="125E019E" w14:textId="5D872835" w:rsidR="0059690A" w:rsidRDefault="0059690A" w:rsidP="005969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いわしのみそ煮　・梅かつお和え</w:t>
            </w:r>
          </w:p>
          <w:p w14:paraId="3D542CBE" w14:textId="4D88C0EC" w:rsidR="003670B4" w:rsidRPr="003B5417" w:rsidRDefault="003B5417" w:rsidP="0059690A">
            <w:pPr>
              <w:rPr>
                <w:b/>
                <w:bCs/>
                <w:color w:val="FFFFFF" w:themeColor="background1"/>
                <w:sz w:val="21"/>
                <w:szCs w:val="21"/>
                <w:u w:val="single"/>
              </w:rPr>
            </w:pPr>
            <w:r w:rsidRPr="003B5417">
              <w:rPr>
                <w:rFonts w:hint="eastAsia"/>
                <w:b/>
                <w:bCs/>
                <w:sz w:val="21"/>
                <w:szCs w:val="21"/>
                <w:u w:val="single"/>
              </w:rPr>
              <w:t>◎牛乳</w:t>
            </w:r>
          </w:p>
        </w:tc>
      </w:tr>
    </w:tbl>
    <w:p w14:paraId="55A39337" w14:textId="3312F38A" w:rsidR="003670B4" w:rsidRDefault="003670B4" w:rsidP="00D512B9">
      <w:pPr>
        <w:rPr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B5417" w14:paraId="4077BE0D" w14:textId="77777777" w:rsidTr="00D05671">
        <w:trPr>
          <w:trHeight w:val="298"/>
        </w:trPr>
        <w:tc>
          <w:tcPr>
            <w:tcW w:w="9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14F7EA" w14:textId="42F804A0" w:rsidR="003B5417" w:rsidRPr="003B5417" w:rsidRDefault="003B5417" w:rsidP="000A7089">
            <w:pPr>
              <w:jc w:val="center"/>
              <w:rPr>
                <w:sz w:val="24"/>
                <w:szCs w:val="24"/>
              </w:rPr>
            </w:pPr>
            <w:r w:rsidRPr="003B5417">
              <w:rPr>
                <w:rFonts w:hint="eastAsia"/>
                <w:sz w:val="24"/>
                <w:szCs w:val="24"/>
              </w:rPr>
              <w:t>給食予定日</w:t>
            </w:r>
            <w:r>
              <w:rPr>
                <w:rFonts w:hint="eastAsia"/>
                <w:sz w:val="24"/>
                <w:szCs w:val="24"/>
              </w:rPr>
              <w:t xml:space="preserve">　：　</w:t>
            </w:r>
            <w:r w:rsidRPr="003B5417">
              <w:rPr>
                <w:rFonts w:hint="eastAsia"/>
                <w:sz w:val="24"/>
                <w:szCs w:val="24"/>
              </w:rPr>
              <w:t>令和</w:t>
            </w:r>
            <w:r w:rsidRPr="003B5417">
              <w:rPr>
                <w:rFonts w:hint="eastAsia"/>
                <w:sz w:val="24"/>
                <w:szCs w:val="24"/>
              </w:rPr>
              <w:t>6</w:t>
            </w:r>
            <w:r w:rsidRPr="003B5417">
              <w:rPr>
                <w:rFonts w:hint="eastAsia"/>
                <w:sz w:val="24"/>
                <w:szCs w:val="24"/>
              </w:rPr>
              <w:t>年</w:t>
            </w:r>
            <w:r w:rsidR="0059690A">
              <w:rPr>
                <w:rFonts w:hint="eastAsia"/>
                <w:sz w:val="24"/>
                <w:szCs w:val="24"/>
              </w:rPr>
              <w:t>11</w:t>
            </w:r>
            <w:r w:rsidRPr="003B5417">
              <w:rPr>
                <w:rFonts w:hint="eastAsia"/>
                <w:sz w:val="24"/>
                <w:szCs w:val="24"/>
              </w:rPr>
              <w:t>月</w:t>
            </w:r>
            <w:r w:rsidR="0059690A">
              <w:rPr>
                <w:rFonts w:hint="eastAsia"/>
                <w:sz w:val="24"/>
                <w:szCs w:val="24"/>
              </w:rPr>
              <w:t>22</w:t>
            </w:r>
            <w:r w:rsidRPr="003B5417">
              <w:rPr>
                <w:rFonts w:hint="eastAsia"/>
                <w:sz w:val="24"/>
                <w:szCs w:val="24"/>
              </w:rPr>
              <w:t>日（金）</w:t>
            </w:r>
          </w:p>
        </w:tc>
      </w:tr>
      <w:tr w:rsidR="003B5417" w14:paraId="75C6061C" w14:textId="77777777" w:rsidTr="00D05671">
        <w:tc>
          <w:tcPr>
            <w:tcW w:w="4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C2BDE2" w14:textId="77777777" w:rsidR="003B5417" w:rsidRPr="003B5417" w:rsidRDefault="003B5417" w:rsidP="003B5417">
            <w:pPr>
              <w:jc w:val="center"/>
              <w:rPr>
                <w:sz w:val="21"/>
                <w:szCs w:val="21"/>
              </w:rPr>
            </w:pPr>
            <w:r w:rsidRPr="003B5417">
              <w:rPr>
                <w:rFonts w:hint="eastAsia"/>
                <w:sz w:val="21"/>
                <w:szCs w:val="21"/>
              </w:rPr>
              <w:t>変更前　献立</w:t>
            </w:r>
          </w:p>
        </w:tc>
        <w:tc>
          <w:tcPr>
            <w:tcW w:w="46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65FB53AD" w14:textId="77777777" w:rsidR="003B5417" w:rsidRPr="003B5417" w:rsidRDefault="003B5417" w:rsidP="003B5417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B5417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変更後　献立</w:t>
            </w:r>
          </w:p>
        </w:tc>
      </w:tr>
      <w:tr w:rsidR="003B5417" w14:paraId="2FFF7471" w14:textId="77777777" w:rsidTr="000A7089">
        <w:tc>
          <w:tcPr>
            <w:tcW w:w="46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D4738" w14:textId="68BC9C03" w:rsidR="003B5417" w:rsidRDefault="003B5417" w:rsidP="000A7089">
            <w:pPr>
              <w:rPr>
                <w:sz w:val="21"/>
                <w:szCs w:val="21"/>
              </w:rPr>
            </w:pPr>
            <w:r w:rsidRPr="003B5417">
              <w:rPr>
                <w:rFonts w:hint="eastAsia"/>
                <w:sz w:val="21"/>
                <w:szCs w:val="21"/>
              </w:rPr>
              <w:t>・</w:t>
            </w:r>
            <w:r w:rsidR="0059690A">
              <w:rPr>
                <w:rFonts w:hint="eastAsia"/>
                <w:sz w:val="21"/>
                <w:szCs w:val="21"/>
              </w:rPr>
              <w:t>もちきびごはん　・切干大根のみそ汁</w:t>
            </w:r>
          </w:p>
          <w:p w14:paraId="26BA0778" w14:textId="7267F88A" w:rsidR="0059690A" w:rsidRDefault="0059690A" w:rsidP="000A70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サバのてりやき　・白和え</w:t>
            </w:r>
          </w:p>
          <w:p w14:paraId="22B1F46B" w14:textId="6364437B" w:rsidR="003B5417" w:rsidRPr="003B5417" w:rsidRDefault="003B5417" w:rsidP="000A7089">
            <w:pPr>
              <w:rPr>
                <w:sz w:val="21"/>
                <w:szCs w:val="21"/>
                <w:u w:val="single"/>
              </w:rPr>
            </w:pPr>
            <w:r w:rsidRPr="003B5417">
              <w:rPr>
                <w:rFonts w:hint="eastAsia"/>
                <w:sz w:val="21"/>
                <w:szCs w:val="21"/>
                <w:u w:val="single"/>
              </w:rPr>
              <w:t>◎牛乳</w:t>
            </w:r>
          </w:p>
        </w:tc>
        <w:tc>
          <w:tcPr>
            <w:tcW w:w="46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BDABDB" w14:textId="77777777" w:rsidR="0059690A" w:rsidRDefault="0059690A" w:rsidP="0059690A">
            <w:pPr>
              <w:rPr>
                <w:sz w:val="21"/>
                <w:szCs w:val="21"/>
              </w:rPr>
            </w:pPr>
            <w:r w:rsidRPr="003B5417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もちきびごはん　・切干大根のみそ汁</w:t>
            </w:r>
          </w:p>
          <w:p w14:paraId="4476DFFA" w14:textId="77777777" w:rsidR="0059690A" w:rsidRDefault="0059690A" w:rsidP="005969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サバのてりやき　・白和え</w:t>
            </w:r>
          </w:p>
          <w:p w14:paraId="685F6DAD" w14:textId="0497EE30" w:rsidR="003B5417" w:rsidRPr="003B5417" w:rsidRDefault="003B5417" w:rsidP="003B5417">
            <w:pPr>
              <w:rPr>
                <w:b/>
                <w:bCs/>
                <w:color w:val="FFFFFF" w:themeColor="background1"/>
                <w:sz w:val="21"/>
                <w:szCs w:val="21"/>
                <w:u w:val="single"/>
              </w:rPr>
            </w:pPr>
            <w:r w:rsidRPr="003B5417">
              <w:rPr>
                <w:rFonts w:hint="eastAsia"/>
                <w:b/>
                <w:bCs/>
                <w:sz w:val="21"/>
                <w:szCs w:val="21"/>
                <w:u w:val="single"/>
              </w:rPr>
              <w:t>◎</w:t>
            </w:r>
            <w:r w:rsidR="0059690A">
              <w:rPr>
                <w:rFonts w:hint="eastAsia"/>
                <w:b/>
                <w:bCs/>
                <w:sz w:val="21"/>
                <w:szCs w:val="21"/>
                <w:u w:val="single"/>
              </w:rPr>
              <w:t xml:space="preserve">乳飲料　　　　</w:t>
            </w:r>
            <w:r w:rsidRPr="003B5417">
              <w:rPr>
                <w:rFonts w:hint="eastAsia"/>
                <w:b/>
                <w:bCs/>
                <w:sz w:val="21"/>
                <w:szCs w:val="21"/>
                <w:u w:val="single"/>
              </w:rPr>
              <w:t xml:space="preserve">　◎ミルメーク</w:t>
            </w:r>
          </w:p>
        </w:tc>
      </w:tr>
    </w:tbl>
    <w:p w14:paraId="4BFDA3AC" w14:textId="1E13A7A1" w:rsidR="003670B4" w:rsidRDefault="003670B4" w:rsidP="00D512B9">
      <w:pPr>
        <w:rPr>
          <w:sz w:val="18"/>
          <w:szCs w:val="1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902"/>
      </w:tblGrid>
      <w:tr w:rsidR="0059690A" w14:paraId="22BA7EAC" w14:textId="77777777" w:rsidTr="00FE6FBA">
        <w:trPr>
          <w:trHeight w:val="512"/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FAF152" w14:textId="77777777" w:rsidR="0059690A" w:rsidRPr="00495396" w:rsidRDefault="0059690A" w:rsidP="00FE6FBA">
            <w:pPr>
              <w:jc w:val="center"/>
              <w:rPr>
                <w:sz w:val="22"/>
              </w:rPr>
            </w:pPr>
            <w:r w:rsidRPr="003B5417">
              <w:rPr>
                <w:rFonts w:hint="eastAsia"/>
                <w:sz w:val="21"/>
                <w:szCs w:val="24"/>
              </w:rPr>
              <w:t>変更内容</w:t>
            </w:r>
          </w:p>
        </w:tc>
        <w:tc>
          <w:tcPr>
            <w:tcW w:w="7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8B2A8" w14:textId="77777777" w:rsidR="0059690A" w:rsidRPr="00495396" w:rsidRDefault="0059690A" w:rsidP="00FE6F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牛乳代替品（乳飲料）使用日の変更に伴う「ミルメーク」提供日の変更</w:t>
            </w:r>
          </w:p>
        </w:tc>
      </w:tr>
      <w:tr w:rsidR="00A77960" w:rsidRPr="00495396" w14:paraId="55669AF5" w14:textId="77777777" w:rsidTr="0059690A">
        <w:trPr>
          <w:trHeight w:val="282"/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EA6018" w14:textId="77777777" w:rsidR="00A77960" w:rsidRPr="003670B4" w:rsidRDefault="00A77960" w:rsidP="000A7089">
            <w:pPr>
              <w:jc w:val="center"/>
              <w:rPr>
                <w:sz w:val="21"/>
                <w:szCs w:val="21"/>
              </w:rPr>
            </w:pPr>
            <w:bookmarkStart w:id="1" w:name="_Hlk182315191"/>
            <w:r w:rsidRPr="003670B4">
              <w:rPr>
                <w:rFonts w:hint="eastAsia"/>
                <w:sz w:val="21"/>
                <w:szCs w:val="21"/>
              </w:rPr>
              <w:t>ミルメーク</w:t>
            </w:r>
          </w:p>
          <w:p w14:paraId="2DEC6CED" w14:textId="62951B12" w:rsidR="00A77960" w:rsidRPr="00A77960" w:rsidRDefault="00A77960" w:rsidP="000A7089">
            <w:pPr>
              <w:jc w:val="center"/>
              <w:rPr>
                <w:sz w:val="22"/>
                <w:szCs w:val="22"/>
              </w:rPr>
            </w:pPr>
            <w:r w:rsidRPr="003670B4">
              <w:rPr>
                <w:rFonts w:hint="eastAsia"/>
                <w:sz w:val="21"/>
                <w:szCs w:val="21"/>
              </w:rPr>
              <w:t>原材料等</w:t>
            </w:r>
          </w:p>
        </w:tc>
        <w:tc>
          <w:tcPr>
            <w:tcW w:w="79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1B8913" w14:textId="29833B2E" w:rsidR="003670B4" w:rsidRPr="00A77960" w:rsidRDefault="003670B4" w:rsidP="0059690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砂糖、ココア</w:t>
            </w:r>
            <w:r w:rsidR="003B5417">
              <w:rPr>
                <w:rFonts w:hint="eastAsia"/>
                <w:sz w:val="22"/>
                <w:szCs w:val="22"/>
              </w:rPr>
              <w:t xml:space="preserve">　※</w:t>
            </w:r>
            <w:r>
              <w:rPr>
                <w:rFonts w:hint="eastAsia"/>
                <w:sz w:val="22"/>
                <w:szCs w:val="22"/>
              </w:rPr>
              <w:t>一部大豆由来成分含む</w:t>
            </w:r>
          </w:p>
        </w:tc>
      </w:tr>
      <w:bookmarkEnd w:id="1"/>
    </w:tbl>
    <w:p w14:paraId="080BE5D9" w14:textId="4FFF80EE" w:rsidR="00146171" w:rsidRPr="003670B4" w:rsidRDefault="00146171" w:rsidP="000C6476">
      <w:pPr>
        <w:rPr>
          <w:sz w:val="24"/>
          <w:szCs w:val="24"/>
        </w:rPr>
      </w:pPr>
    </w:p>
    <w:p w14:paraId="449CF7CD" w14:textId="77777777" w:rsidR="00C2262D" w:rsidRPr="003670B4" w:rsidRDefault="00C2262D" w:rsidP="003670B4">
      <w:pPr>
        <w:ind w:firstLineChars="2600" w:firstLine="6240"/>
        <w:rPr>
          <w:sz w:val="24"/>
          <w:szCs w:val="24"/>
        </w:rPr>
      </w:pPr>
      <w:r w:rsidRPr="003670B4">
        <w:rPr>
          <w:rFonts w:hint="eastAsia"/>
          <w:sz w:val="24"/>
          <w:szCs w:val="24"/>
        </w:rPr>
        <w:t>問い合せ先</w:t>
      </w:r>
    </w:p>
    <w:p w14:paraId="54DB3ED9" w14:textId="77777777" w:rsidR="00C2262D" w:rsidRPr="003670B4" w:rsidRDefault="00146171" w:rsidP="003670B4">
      <w:pPr>
        <w:ind w:firstLineChars="2600" w:firstLine="6240"/>
        <w:rPr>
          <w:sz w:val="24"/>
          <w:szCs w:val="24"/>
        </w:rPr>
      </w:pPr>
      <w:r w:rsidRPr="003670B4">
        <w:rPr>
          <w:rFonts w:hint="eastAsia"/>
          <w:sz w:val="24"/>
          <w:szCs w:val="24"/>
        </w:rPr>
        <w:t>鏡原</w:t>
      </w:r>
      <w:r w:rsidR="00C2262D" w:rsidRPr="003670B4">
        <w:rPr>
          <w:rFonts w:hint="eastAsia"/>
          <w:sz w:val="24"/>
          <w:szCs w:val="24"/>
        </w:rPr>
        <w:t>学校給食センター</w:t>
      </w:r>
    </w:p>
    <w:p w14:paraId="7A0700B1" w14:textId="6271FA09" w:rsidR="00C2262D" w:rsidRPr="003670B4" w:rsidRDefault="00146171" w:rsidP="003670B4">
      <w:pPr>
        <w:ind w:firstLineChars="2600" w:firstLine="6240"/>
        <w:rPr>
          <w:sz w:val="24"/>
          <w:szCs w:val="24"/>
        </w:rPr>
      </w:pPr>
      <w:r w:rsidRPr="003670B4">
        <w:rPr>
          <w:rFonts w:hint="eastAsia"/>
          <w:sz w:val="24"/>
          <w:szCs w:val="24"/>
        </w:rPr>
        <w:t>917-3492</w:t>
      </w:r>
      <w:r w:rsidR="00D512B9" w:rsidRPr="003670B4">
        <w:rPr>
          <w:rFonts w:hint="eastAsia"/>
          <w:sz w:val="24"/>
          <w:szCs w:val="24"/>
        </w:rPr>
        <w:t xml:space="preserve">　（担当：小渡）</w:t>
      </w:r>
    </w:p>
    <w:sectPr w:rsidR="00C2262D" w:rsidRPr="003670B4" w:rsidSect="003670B4">
      <w:pgSz w:w="11906" w:h="16838" w:code="9"/>
      <w:pgMar w:top="1134" w:right="1418" w:bottom="284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66558" w14:textId="77777777" w:rsidR="00A01819" w:rsidRDefault="00A01819" w:rsidP="00873C02">
      <w:r>
        <w:separator/>
      </w:r>
    </w:p>
  </w:endnote>
  <w:endnote w:type="continuationSeparator" w:id="0">
    <w:p w14:paraId="0B6C9139" w14:textId="77777777" w:rsidR="00A01819" w:rsidRDefault="00A01819" w:rsidP="0087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F37F1" w14:textId="77777777" w:rsidR="00A01819" w:rsidRDefault="00A01819" w:rsidP="00873C02">
      <w:r>
        <w:separator/>
      </w:r>
    </w:p>
  </w:footnote>
  <w:footnote w:type="continuationSeparator" w:id="0">
    <w:p w14:paraId="3BA02F35" w14:textId="77777777" w:rsidR="00A01819" w:rsidRDefault="00A01819" w:rsidP="0087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31C"/>
    <w:multiLevelType w:val="hybridMultilevel"/>
    <w:tmpl w:val="74B6F52C"/>
    <w:lvl w:ilvl="0" w:tplc="FB34AD9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F6478D"/>
    <w:multiLevelType w:val="hybridMultilevel"/>
    <w:tmpl w:val="D3EA5FDE"/>
    <w:lvl w:ilvl="0" w:tplc="A0F206D8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5A95429D"/>
    <w:multiLevelType w:val="hybridMultilevel"/>
    <w:tmpl w:val="6AEE8B4E"/>
    <w:lvl w:ilvl="0" w:tplc="EAA456DA">
      <w:start w:val="1"/>
      <w:numFmt w:val="decimalEnclosedCircle"/>
      <w:lvlText w:val="%1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5F35798"/>
    <w:multiLevelType w:val="hybridMultilevel"/>
    <w:tmpl w:val="597ED412"/>
    <w:lvl w:ilvl="0" w:tplc="D9461298">
      <w:start w:val="1"/>
      <w:numFmt w:val="bullet"/>
      <w:lvlText w:val="○"/>
      <w:lvlJc w:val="left"/>
      <w:pPr>
        <w:tabs>
          <w:tab w:val="num" w:pos="855"/>
        </w:tabs>
        <w:ind w:left="855" w:hanging="570"/>
      </w:pPr>
      <w:rPr>
        <w:rFonts w:ascii="ＭＳ 明朝" w:eastAsia="ＭＳ 明朝" w:hAnsi="ＭＳ 明朝" w:cs="Times New Roman" w:hint="eastAsia"/>
      </w:rPr>
    </w:lvl>
    <w:lvl w:ilvl="1" w:tplc="42DC7E6A">
      <w:start w:val="1"/>
      <w:numFmt w:val="bullet"/>
      <w:lvlText w:val="※"/>
      <w:lvlJc w:val="left"/>
      <w:pPr>
        <w:tabs>
          <w:tab w:val="num" w:pos="1065"/>
        </w:tabs>
        <w:ind w:left="106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7D1E41FE"/>
    <w:multiLevelType w:val="hybridMultilevel"/>
    <w:tmpl w:val="0D2EEB1E"/>
    <w:lvl w:ilvl="0" w:tplc="F8BE2E78">
      <w:numFmt w:val="bullet"/>
      <w:lvlText w:val="・"/>
      <w:lvlJc w:val="left"/>
      <w:pPr>
        <w:tabs>
          <w:tab w:val="num" w:pos="5700"/>
        </w:tabs>
        <w:ind w:left="57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3A"/>
    <w:rsid w:val="0000183B"/>
    <w:rsid w:val="00031897"/>
    <w:rsid w:val="00063A2D"/>
    <w:rsid w:val="00076227"/>
    <w:rsid w:val="000814DC"/>
    <w:rsid w:val="0009208F"/>
    <w:rsid w:val="000B53E2"/>
    <w:rsid w:val="000C6476"/>
    <w:rsid w:val="000E1683"/>
    <w:rsid w:val="000F0605"/>
    <w:rsid w:val="000F64ED"/>
    <w:rsid w:val="001055AA"/>
    <w:rsid w:val="001213A3"/>
    <w:rsid w:val="0013076D"/>
    <w:rsid w:val="00146171"/>
    <w:rsid w:val="00150A48"/>
    <w:rsid w:val="00194C3B"/>
    <w:rsid w:val="001B6DC8"/>
    <w:rsid w:val="001D7AF3"/>
    <w:rsid w:val="00210793"/>
    <w:rsid w:val="00212788"/>
    <w:rsid w:val="00212BE3"/>
    <w:rsid w:val="00226EA6"/>
    <w:rsid w:val="00235B39"/>
    <w:rsid w:val="00240F11"/>
    <w:rsid w:val="002533FF"/>
    <w:rsid w:val="002915A9"/>
    <w:rsid w:val="00292D28"/>
    <w:rsid w:val="002B2445"/>
    <w:rsid w:val="002C396D"/>
    <w:rsid w:val="00337887"/>
    <w:rsid w:val="00361318"/>
    <w:rsid w:val="003629E1"/>
    <w:rsid w:val="00364F6C"/>
    <w:rsid w:val="003670B4"/>
    <w:rsid w:val="003716CE"/>
    <w:rsid w:val="003A20A8"/>
    <w:rsid w:val="003B5417"/>
    <w:rsid w:val="003C23C4"/>
    <w:rsid w:val="003D23AB"/>
    <w:rsid w:val="003D3745"/>
    <w:rsid w:val="003E1BF2"/>
    <w:rsid w:val="00411389"/>
    <w:rsid w:val="00415A04"/>
    <w:rsid w:val="00423B25"/>
    <w:rsid w:val="00424999"/>
    <w:rsid w:val="00436B78"/>
    <w:rsid w:val="004875F3"/>
    <w:rsid w:val="0049184E"/>
    <w:rsid w:val="004A4898"/>
    <w:rsid w:val="004C0CE0"/>
    <w:rsid w:val="004D2031"/>
    <w:rsid w:val="004D267B"/>
    <w:rsid w:val="004D3FEE"/>
    <w:rsid w:val="004E1234"/>
    <w:rsid w:val="004E37F1"/>
    <w:rsid w:val="005130DC"/>
    <w:rsid w:val="00536B81"/>
    <w:rsid w:val="00541607"/>
    <w:rsid w:val="00561749"/>
    <w:rsid w:val="00561C4C"/>
    <w:rsid w:val="0059690A"/>
    <w:rsid w:val="005A0D8D"/>
    <w:rsid w:val="005A5B63"/>
    <w:rsid w:val="005A63E2"/>
    <w:rsid w:val="005C1B85"/>
    <w:rsid w:val="005C559C"/>
    <w:rsid w:val="00611728"/>
    <w:rsid w:val="006149D9"/>
    <w:rsid w:val="00642073"/>
    <w:rsid w:val="0067098B"/>
    <w:rsid w:val="0067260E"/>
    <w:rsid w:val="006751BC"/>
    <w:rsid w:val="006769F2"/>
    <w:rsid w:val="00692674"/>
    <w:rsid w:val="00696DAC"/>
    <w:rsid w:val="00697EB6"/>
    <w:rsid w:val="006C7CD4"/>
    <w:rsid w:val="0070398C"/>
    <w:rsid w:val="00704E09"/>
    <w:rsid w:val="00706D7E"/>
    <w:rsid w:val="00716993"/>
    <w:rsid w:val="00723DA3"/>
    <w:rsid w:val="00740439"/>
    <w:rsid w:val="007709AA"/>
    <w:rsid w:val="00783136"/>
    <w:rsid w:val="00793662"/>
    <w:rsid w:val="0079444C"/>
    <w:rsid w:val="007A5FF8"/>
    <w:rsid w:val="007D5CE2"/>
    <w:rsid w:val="007D6125"/>
    <w:rsid w:val="007F4B4B"/>
    <w:rsid w:val="008019BB"/>
    <w:rsid w:val="008111FB"/>
    <w:rsid w:val="008146E6"/>
    <w:rsid w:val="00815DAF"/>
    <w:rsid w:val="00841187"/>
    <w:rsid w:val="00847085"/>
    <w:rsid w:val="00850FE8"/>
    <w:rsid w:val="00873C02"/>
    <w:rsid w:val="00887215"/>
    <w:rsid w:val="008B2C81"/>
    <w:rsid w:val="008B361D"/>
    <w:rsid w:val="008F2D49"/>
    <w:rsid w:val="00900166"/>
    <w:rsid w:val="00900A0A"/>
    <w:rsid w:val="00930DA0"/>
    <w:rsid w:val="00930DEA"/>
    <w:rsid w:val="0093229B"/>
    <w:rsid w:val="00935FAC"/>
    <w:rsid w:val="009368C1"/>
    <w:rsid w:val="0096104B"/>
    <w:rsid w:val="00971FDE"/>
    <w:rsid w:val="009C660A"/>
    <w:rsid w:val="009C78A1"/>
    <w:rsid w:val="009D070A"/>
    <w:rsid w:val="009F40C2"/>
    <w:rsid w:val="00A01819"/>
    <w:rsid w:val="00A36221"/>
    <w:rsid w:val="00A37F28"/>
    <w:rsid w:val="00A43973"/>
    <w:rsid w:val="00A5285C"/>
    <w:rsid w:val="00A52E98"/>
    <w:rsid w:val="00A53BA8"/>
    <w:rsid w:val="00A6073F"/>
    <w:rsid w:val="00A61F6F"/>
    <w:rsid w:val="00A77960"/>
    <w:rsid w:val="00A91F30"/>
    <w:rsid w:val="00A94D67"/>
    <w:rsid w:val="00A960D6"/>
    <w:rsid w:val="00AA16F2"/>
    <w:rsid w:val="00AA2467"/>
    <w:rsid w:val="00B1154A"/>
    <w:rsid w:val="00B33F8F"/>
    <w:rsid w:val="00B81AE7"/>
    <w:rsid w:val="00BA113D"/>
    <w:rsid w:val="00BA36B3"/>
    <w:rsid w:val="00BC2663"/>
    <w:rsid w:val="00C06961"/>
    <w:rsid w:val="00C20C77"/>
    <w:rsid w:val="00C21168"/>
    <w:rsid w:val="00C2262D"/>
    <w:rsid w:val="00C243A1"/>
    <w:rsid w:val="00C24BFC"/>
    <w:rsid w:val="00C57103"/>
    <w:rsid w:val="00C573F5"/>
    <w:rsid w:val="00C62594"/>
    <w:rsid w:val="00D04D24"/>
    <w:rsid w:val="00D05671"/>
    <w:rsid w:val="00D158D6"/>
    <w:rsid w:val="00D20FEA"/>
    <w:rsid w:val="00D21837"/>
    <w:rsid w:val="00D43874"/>
    <w:rsid w:val="00D46087"/>
    <w:rsid w:val="00D512B9"/>
    <w:rsid w:val="00D70F3A"/>
    <w:rsid w:val="00D86060"/>
    <w:rsid w:val="00D93AEB"/>
    <w:rsid w:val="00DD0108"/>
    <w:rsid w:val="00DD1A43"/>
    <w:rsid w:val="00DE70A7"/>
    <w:rsid w:val="00E16878"/>
    <w:rsid w:val="00E16F97"/>
    <w:rsid w:val="00E30DF7"/>
    <w:rsid w:val="00E4323D"/>
    <w:rsid w:val="00E47147"/>
    <w:rsid w:val="00E84D2E"/>
    <w:rsid w:val="00E96CD1"/>
    <w:rsid w:val="00EA2D3C"/>
    <w:rsid w:val="00EB1F43"/>
    <w:rsid w:val="00EB36E3"/>
    <w:rsid w:val="00EB64BE"/>
    <w:rsid w:val="00F10786"/>
    <w:rsid w:val="00F23DF2"/>
    <w:rsid w:val="00F37684"/>
    <w:rsid w:val="00F462D7"/>
    <w:rsid w:val="00F46C8A"/>
    <w:rsid w:val="00F965E4"/>
    <w:rsid w:val="00FC6074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896F9"/>
  <w15:docId w15:val="{AA1E1443-2E71-4211-80D7-B6354BA8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04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0F3A"/>
  </w:style>
  <w:style w:type="paragraph" w:styleId="a4">
    <w:name w:val="Note Heading"/>
    <w:basedOn w:val="a"/>
    <w:next w:val="a"/>
    <w:rsid w:val="008B2C81"/>
    <w:pPr>
      <w:jc w:val="center"/>
    </w:pPr>
  </w:style>
  <w:style w:type="paragraph" w:styleId="a5">
    <w:name w:val="Closing"/>
    <w:basedOn w:val="a"/>
    <w:rsid w:val="008B2C81"/>
    <w:pPr>
      <w:jc w:val="right"/>
    </w:pPr>
  </w:style>
  <w:style w:type="paragraph" w:styleId="a6">
    <w:name w:val="Balloon Text"/>
    <w:basedOn w:val="a"/>
    <w:semiHidden/>
    <w:rsid w:val="00561C4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73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73C02"/>
    <w:rPr>
      <w:kern w:val="2"/>
      <w:sz w:val="28"/>
      <w:szCs w:val="28"/>
    </w:rPr>
  </w:style>
  <w:style w:type="paragraph" w:styleId="a9">
    <w:name w:val="footer"/>
    <w:basedOn w:val="a"/>
    <w:link w:val="aa"/>
    <w:rsid w:val="00873C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73C02"/>
    <w:rPr>
      <w:kern w:val="2"/>
      <w:sz w:val="28"/>
      <w:szCs w:val="28"/>
    </w:rPr>
  </w:style>
  <w:style w:type="table" w:styleId="ab">
    <w:name w:val="Table Grid"/>
    <w:basedOn w:val="a1"/>
    <w:rsid w:val="00BC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D2BF-F48F-4FE0-B4AA-D03268EB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那覇市役所</cp:lastModifiedBy>
  <cp:revision>3</cp:revision>
  <dcterms:created xsi:type="dcterms:W3CDTF">2024-11-12T06:45:00Z</dcterms:created>
  <dcterms:modified xsi:type="dcterms:W3CDTF">2024-11-12T06:46:00Z</dcterms:modified>
</cp:coreProperties>
</file>